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B3" w:rsidRDefault="000A51B3" w:rsidP="000A51B3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риказу</w:t>
      </w:r>
    </w:p>
    <w:p w:rsidR="000A51B3" w:rsidRDefault="000A51B3" w:rsidP="000A51B3">
      <w:pPr>
        <w:jc w:val="right"/>
        <w:rPr>
          <w:sz w:val="26"/>
          <w:szCs w:val="26"/>
        </w:rPr>
      </w:pPr>
      <w:r>
        <w:rPr>
          <w:sz w:val="26"/>
          <w:szCs w:val="26"/>
        </w:rPr>
        <w:t>финансово – экономического управления</w:t>
      </w:r>
    </w:p>
    <w:p w:rsidR="000A51B3" w:rsidRDefault="000A51B3" w:rsidP="000A51B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ихайловского района </w:t>
      </w:r>
    </w:p>
    <w:p w:rsidR="000A51B3" w:rsidRDefault="000A51B3" w:rsidP="000A51B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от </w:t>
      </w:r>
      <w:r w:rsidR="00F44CAF">
        <w:rPr>
          <w:sz w:val="26"/>
          <w:szCs w:val="26"/>
        </w:rPr>
        <w:t>25</w:t>
      </w:r>
      <w:r w:rsidR="00A923DF">
        <w:rPr>
          <w:sz w:val="26"/>
          <w:szCs w:val="26"/>
        </w:rPr>
        <w:t>.</w:t>
      </w:r>
      <w:r w:rsidR="00846E59">
        <w:rPr>
          <w:sz w:val="26"/>
          <w:szCs w:val="26"/>
        </w:rPr>
        <w:t>06</w:t>
      </w:r>
      <w:r>
        <w:rPr>
          <w:sz w:val="26"/>
          <w:szCs w:val="26"/>
        </w:rPr>
        <w:t>.201</w:t>
      </w:r>
      <w:r w:rsidR="00846E59">
        <w:rPr>
          <w:sz w:val="26"/>
          <w:szCs w:val="26"/>
        </w:rPr>
        <w:t>9</w:t>
      </w:r>
      <w:r>
        <w:rPr>
          <w:sz w:val="26"/>
          <w:szCs w:val="26"/>
        </w:rPr>
        <w:t xml:space="preserve">  № </w:t>
      </w:r>
      <w:r w:rsidR="00762ABF">
        <w:rPr>
          <w:sz w:val="26"/>
          <w:szCs w:val="26"/>
        </w:rPr>
        <w:t>89</w:t>
      </w:r>
      <w:r>
        <w:rPr>
          <w:sz w:val="26"/>
          <w:szCs w:val="26"/>
        </w:rPr>
        <w:t xml:space="preserve">    </w:t>
      </w:r>
    </w:p>
    <w:p w:rsidR="000A51B3" w:rsidRDefault="000A51B3" w:rsidP="000A51B3">
      <w:pPr>
        <w:jc w:val="right"/>
        <w:rPr>
          <w:sz w:val="26"/>
          <w:szCs w:val="26"/>
        </w:rPr>
        <w:sectPr w:rsidR="000A51B3" w:rsidSect="000A51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51B3" w:rsidRDefault="000A51B3" w:rsidP="000A51B3">
      <w:pPr>
        <w:jc w:val="right"/>
        <w:rPr>
          <w:sz w:val="26"/>
          <w:szCs w:val="26"/>
        </w:rPr>
      </w:pPr>
    </w:p>
    <w:p w:rsidR="000A51B3" w:rsidRDefault="000A51B3" w:rsidP="000A5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0A51B3" w:rsidRDefault="000A51B3" w:rsidP="000A51B3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трольной деятельности финансово – экономического управления на</w:t>
      </w:r>
      <w:r w:rsidR="008407A6">
        <w:rPr>
          <w:sz w:val="26"/>
          <w:szCs w:val="26"/>
        </w:rPr>
        <w:t xml:space="preserve"> </w:t>
      </w:r>
      <w:r w:rsidR="00846E59">
        <w:rPr>
          <w:sz w:val="26"/>
          <w:szCs w:val="26"/>
        </w:rPr>
        <w:t>2</w:t>
      </w:r>
      <w:r w:rsidR="008407A6">
        <w:rPr>
          <w:sz w:val="26"/>
          <w:szCs w:val="26"/>
        </w:rPr>
        <w:t xml:space="preserve"> полугодие</w:t>
      </w:r>
      <w:r>
        <w:rPr>
          <w:sz w:val="26"/>
          <w:szCs w:val="26"/>
        </w:rPr>
        <w:t xml:space="preserve"> 201</w:t>
      </w:r>
      <w:r w:rsidR="00574598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="008407A6">
        <w:rPr>
          <w:sz w:val="26"/>
          <w:szCs w:val="26"/>
        </w:rPr>
        <w:t>а</w:t>
      </w:r>
    </w:p>
    <w:p w:rsidR="000A51B3" w:rsidRDefault="000A51B3" w:rsidP="000A51B3">
      <w:pPr>
        <w:rPr>
          <w:sz w:val="26"/>
          <w:szCs w:val="2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260"/>
        <w:gridCol w:w="4961"/>
        <w:gridCol w:w="2268"/>
        <w:gridCol w:w="2410"/>
        <w:gridCol w:w="1985"/>
      </w:tblGrid>
      <w:tr w:rsidR="000A51B3" w:rsidTr="009D5E66">
        <w:trPr>
          <w:trHeight w:val="135"/>
        </w:trPr>
        <w:tc>
          <w:tcPr>
            <w:tcW w:w="644" w:type="dxa"/>
          </w:tcPr>
          <w:p w:rsidR="000A51B3" w:rsidRPr="00053920" w:rsidRDefault="000A51B3" w:rsidP="009D5E66">
            <w:pPr>
              <w:jc w:val="center"/>
            </w:pPr>
            <w:r w:rsidRPr="00053920">
              <w:t>№</w:t>
            </w:r>
          </w:p>
        </w:tc>
        <w:tc>
          <w:tcPr>
            <w:tcW w:w="3260" w:type="dxa"/>
          </w:tcPr>
          <w:p w:rsidR="000A51B3" w:rsidRPr="00053920" w:rsidRDefault="000A51B3" w:rsidP="009D5E66">
            <w:pPr>
              <w:jc w:val="center"/>
            </w:pPr>
            <w:r w:rsidRPr="00053920">
              <w:t>Объект проверки</w:t>
            </w:r>
          </w:p>
        </w:tc>
        <w:tc>
          <w:tcPr>
            <w:tcW w:w="4961" w:type="dxa"/>
          </w:tcPr>
          <w:p w:rsidR="000A51B3" w:rsidRPr="00053920" w:rsidRDefault="000A51B3" w:rsidP="009D5E66">
            <w:pPr>
              <w:jc w:val="center"/>
            </w:pPr>
            <w:r w:rsidRPr="00053920">
              <w:t>Тема проверки</w:t>
            </w:r>
          </w:p>
        </w:tc>
        <w:tc>
          <w:tcPr>
            <w:tcW w:w="2268" w:type="dxa"/>
          </w:tcPr>
          <w:p w:rsidR="000A51B3" w:rsidRPr="00053920" w:rsidRDefault="000A51B3" w:rsidP="009D5E66">
            <w:pPr>
              <w:jc w:val="center"/>
            </w:pPr>
            <w:r w:rsidRPr="00053920">
              <w:t>Проверяемый период</w:t>
            </w:r>
          </w:p>
        </w:tc>
        <w:tc>
          <w:tcPr>
            <w:tcW w:w="2410" w:type="dxa"/>
          </w:tcPr>
          <w:p w:rsidR="000A51B3" w:rsidRPr="00053920" w:rsidRDefault="000A51B3" w:rsidP="009D5E66">
            <w:pPr>
              <w:jc w:val="center"/>
            </w:pPr>
            <w:r w:rsidRPr="00053920">
              <w:t>Метод контрольного мероприятия</w:t>
            </w:r>
          </w:p>
        </w:tc>
        <w:tc>
          <w:tcPr>
            <w:tcW w:w="1985" w:type="dxa"/>
          </w:tcPr>
          <w:p w:rsidR="000A51B3" w:rsidRPr="00053920" w:rsidRDefault="000A51B3" w:rsidP="009D5E66">
            <w:pPr>
              <w:jc w:val="center"/>
            </w:pPr>
            <w:r w:rsidRPr="00053920">
              <w:t>Срок проведения</w:t>
            </w:r>
          </w:p>
        </w:tc>
      </w:tr>
      <w:tr w:rsidR="000A51B3" w:rsidTr="009D5E66">
        <w:trPr>
          <w:trHeight w:val="135"/>
        </w:trPr>
        <w:tc>
          <w:tcPr>
            <w:tcW w:w="15528" w:type="dxa"/>
            <w:gridSpan w:val="6"/>
          </w:tcPr>
          <w:p w:rsidR="000A51B3" w:rsidRPr="008407A6" w:rsidRDefault="00CD3532" w:rsidP="009D5E66">
            <w:pPr>
              <w:jc w:val="center"/>
            </w:pPr>
            <w:r w:rsidRPr="008407A6">
              <w:rPr>
                <w:b/>
              </w:rPr>
              <w:t>1</w:t>
            </w:r>
            <w:r w:rsidR="000A51B3" w:rsidRPr="008407A6">
              <w:rPr>
                <w:b/>
              </w:rPr>
              <w:t>. Проверки в сфере внутреннего муниципального финансового контроля</w:t>
            </w:r>
          </w:p>
        </w:tc>
      </w:tr>
      <w:tr w:rsidR="00CD3532" w:rsidTr="009D5E66">
        <w:trPr>
          <w:trHeight w:val="135"/>
        </w:trPr>
        <w:tc>
          <w:tcPr>
            <w:tcW w:w="15528" w:type="dxa"/>
            <w:gridSpan w:val="6"/>
          </w:tcPr>
          <w:p w:rsidR="00CD3532" w:rsidRPr="008407A6" w:rsidRDefault="00CD3532" w:rsidP="00F44CAF">
            <w:pPr>
              <w:jc w:val="center"/>
              <w:rPr>
                <w:b/>
              </w:rPr>
            </w:pPr>
            <w:r w:rsidRPr="008407A6">
              <w:rPr>
                <w:b/>
              </w:rPr>
              <w:t>1.1</w:t>
            </w:r>
            <w:r w:rsidR="006A688D" w:rsidRPr="008407A6">
              <w:rPr>
                <w:b/>
              </w:rPr>
              <w:t>.</w:t>
            </w:r>
            <w:r w:rsidRPr="008407A6">
              <w:rPr>
                <w:b/>
              </w:rPr>
              <w:t xml:space="preserve"> </w:t>
            </w:r>
            <w:r w:rsidR="00F44CAF" w:rsidRPr="008407A6">
              <w:rPr>
                <w:b/>
              </w:rPr>
              <w:t xml:space="preserve">Проверки в части соблюдения требований 44-ФЗ от 05.04.2013 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4E14A3" w:rsidP="009D5E66">
            <w:pPr>
              <w:jc w:val="center"/>
            </w:pPr>
            <w:r w:rsidRPr="008407A6">
              <w:t>1</w:t>
            </w:r>
          </w:p>
          <w:p w:rsidR="004E14A3" w:rsidRPr="008407A6" w:rsidRDefault="004E14A3" w:rsidP="009D5E66">
            <w:pPr>
              <w:jc w:val="center"/>
            </w:pPr>
          </w:p>
          <w:p w:rsidR="004E14A3" w:rsidRPr="008407A6" w:rsidRDefault="004E14A3" w:rsidP="009D5E66">
            <w:pPr>
              <w:jc w:val="center"/>
            </w:pPr>
          </w:p>
          <w:p w:rsidR="004E14A3" w:rsidRPr="008407A6" w:rsidRDefault="004E14A3" w:rsidP="009D5E66">
            <w:pPr>
              <w:jc w:val="center"/>
            </w:pPr>
          </w:p>
        </w:tc>
        <w:tc>
          <w:tcPr>
            <w:tcW w:w="3260" w:type="dxa"/>
          </w:tcPr>
          <w:p w:rsidR="004E14A3" w:rsidRPr="008407A6" w:rsidRDefault="004E14A3" w:rsidP="00413503">
            <w:r>
              <w:t xml:space="preserve">Муниципальное бюджетное учреждение культуры «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</w:t>
            </w:r>
          </w:p>
        </w:tc>
        <w:tc>
          <w:tcPr>
            <w:tcW w:w="4961" w:type="dxa"/>
          </w:tcPr>
          <w:p w:rsidR="004E14A3" w:rsidRPr="008407A6" w:rsidRDefault="004E14A3" w:rsidP="00AF749B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4E14A3" w:rsidRPr="008407A6" w:rsidRDefault="004E14A3" w:rsidP="00320DEC">
            <w:r>
              <w:t>2018</w:t>
            </w:r>
            <w:r w:rsidRPr="008407A6">
              <w:t xml:space="preserve"> год</w:t>
            </w:r>
          </w:p>
        </w:tc>
        <w:tc>
          <w:tcPr>
            <w:tcW w:w="2410" w:type="dxa"/>
          </w:tcPr>
          <w:p w:rsidR="004E14A3" w:rsidRPr="008407A6" w:rsidRDefault="004E14A3" w:rsidP="009D5E66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E14A3" w:rsidRPr="008407A6" w:rsidRDefault="00846E59" w:rsidP="009D5E66">
            <w:r>
              <w:t>Август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4E14A3" w:rsidP="009D5E66">
            <w:pPr>
              <w:jc w:val="center"/>
            </w:pPr>
            <w:r w:rsidRPr="008407A6">
              <w:t>2</w:t>
            </w:r>
          </w:p>
          <w:p w:rsidR="004E14A3" w:rsidRPr="008407A6" w:rsidRDefault="004E14A3" w:rsidP="009D5E66">
            <w:pPr>
              <w:jc w:val="center"/>
            </w:pPr>
          </w:p>
          <w:p w:rsidR="004E14A3" w:rsidRPr="008407A6" w:rsidRDefault="004E14A3" w:rsidP="009D5E66">
            <w:pPr>
              <w:jc w:val="center"/>
            </w:pPr>
          </w:p>
          <w:p w:rsidR="004E14A3" w:rsidRPr="008407A6" w:rsidRDefault="004E14A3" w:rsidP="009D5E66">
            <w:pPr>
              <w:jc w:val="center"/>
            </w:pPr>
          </w:p>
        </w:tc>
        <w:tc>
          <w:tcPr>
            <w:tcW w:w="3260" w:type="dxa"/>
          </w:tcPr>
          <w:p w:rsidR="004E14A3" w:rsidRPr="008407A6" w:rsidRDefault="004E14A3" w:rsidP="009D5E66">
            <w:r>
              <w:t>Муниципальное казенное учреждение «Центр по бухгалтерскому и хозяйственному обслуживанию учреждений культуры</w:t>
            </w:r>
          </w:p>
        </w:tc>
        <w:tc>
          <w:tcPr>
            <w:tcW w:w="4961" w:type="dxa"/>
          </w:tcPr>
          <w:p w:rsidR="004E14A3" w:rsidRPr="008407A6" w:rsidRDefault="004E14A3" w:rsidP="005925BF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4E14A3" w:rsidRDefault="004E14A3">
            <w:r w:rsidRPr="003916F1">
              <w:t>2018 год</w:t>
            </w:r>
          </w:p>
        </w:tc>
        <w:tc>
          <w:tcPr>
            <w:tcW w:w="2410" w:type="dxa"/>
          </w:tcPr>
          <w:p w:rsidR="004E14A3" w:rsidRPr="008407A6" w:rsidRDefault="004E14A3" w:rsidP="009D5E66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E14A3" w:rsidRPr="008407A6" w:rsidRDefault="00846E59" w:rsidP="009D5E66">
            <w:r>
              <w:t>Август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4E14A3" w:rsidP="009D5E66">
            <w:pPr>
              <w:jc w:val="center"/>
            </w:pPr>
            <w:r w:rsidRPr="008407A6">
              <w:t>3</w:t>
            </w:r>
          </w:p>
        </w:tc>
        <w:tc>
          <w:tcPr>
            <w:tcW w:w="3260" w:type="dxa"/>
          </w:tcPr>
          <w:p w:rsidR="004E14A3" w:rsidRPr="008407A6" w:rsidRDefault="004E14A3" w:rsidP="00AF749B">
            <w:r w:rsidRPr="00FC1543">
              <w:t>Муниципальное казенное учреждение «Дирекция по содержанию и обслуживанию зданий и иного муниципального имущества»</w:t>
            </w:r>
          </w:p>
        </w:tc>
        <w:tc>
          <w:tcPr>
            <w:tcW w:w="4961" w:type="dxa"/>
          </w:tcPr>
          <w:p w:rsidR="004E14A3" w:rsidRPr="008407A6" w:rsidRDefault="004E14A3" w:rsidP="005925BF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4E14A3" w:rsidRDefault="004E14A3">
            <w:r w:rsidRPr="003916F1">
              <w:t>2018 год</w:t>
            </w:r>
          </w:p>
        </w:tc>
        <w:tc>
          <w:tcPr>
            <w:tcW w:w="2410" w:type="dxa"/>
          </w:tcPr>
          <w:p w:rsidR="004E14A3" w:rsidRPr="008407A6" w:rsidRDefault="004E14A3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E14A3" w:rsidRPr="008407A6" w:rsidRDefault="00846E59" w:rsidP="009D5E66">
            <w:r>
              <w:t>Сентябрь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4E14A3" w:rsidP="009D5E66">
            <w:pPr>
              <w:jc w:val="center"/>
            </w:pPr>
            <w:r w:rsidRPr="008407A6">
              <w:t>4</w:t>
            </w:r>
          </w:p>
        </w:tc>
        <w:tc>
          <w:tcPr>
            <w:tcW w:w="3260" w:type="dxa"/>
          </w:tcPr>
          <w:p w:rsidR="004E14A3" w:rsidRPr="008407A6" w:rsidRDefault="00846E59" w:rsidP="00A751AA">
            <w:r>
              <w:t xml:space="preserve">Муниципальное общеобразовательное </w:t>
            </w:r>
            <w:r>
              <w:lastRenderedPageBreak/>
              <w:t>учреждение «Поярковская средняя общеобразовательная школа № 1»</w:t>
            </w:r>
          </w:p>
        </w:tc>
        <w:tc>
          <w:tcPr>
            <w:tcW w:w="4961" w:type="dxa"/>
          </w:tcPr>
          <w:p w:rsidR="004E14A3" w:rsidRPr="008407A6" w:rsidRDefault="004E14A3" w:rsidP="005925BF">
            <w:r w:rsidRPr="008407A6">
              <w:lastRenderedPageBreak/>
              <w:t xml:space="preserve">Проверка соблюдения требований части 8 статьи 99 Федерального закона от 05.04.2013 </w:t>
            </w:r>
            <w:r w:rsidRPr="008407A6"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4E14A3" w:rsidRDefault="004E14A3">
            <w:r w:rsidRPr="003916F1">
              <w:lastRenderedPageBreak/>
              <w:t>2018 год</w:t>
            </w:r>
          </w:p>
        </w:tc>
        <w:tc>
          <w:tcPr>
            <w:tcW w:w="2410" w:type="dxa"/>
          </w:tcPr>
          <w:p w:rsidR="004E14A3" w:rsidRPr="008407A6" w:rsidRDefault="004E14A3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E14A3" w:rsidRPr="008407A6" w:rsidRDefault="00846E59" w:rsidP="00574598">
            <w:r>
              <w:t>Сентябрь</w:t>
            </w:r>
          </w:p>
        </w:tc>
      </w:tr>
      <w:tr w:rsidR="00846E59" w:rsidTr="009D5E66">
        <w:trPr>
          <w:trHeight w:val="135"/>
        </w:trPr>
        <w:tc>
          <w:tcPr>
            <w:tcW w:w="644" w:type="dxa"/>
          </w:tcPr>
          <w:p w:rsidR="00846E59" w:rsidRPr="008407A6" w:rsidRDefault="00846E59" w:rsidP="009D5E66">
            <w:pPr>
              <w:jc w:val="center"/>
            </w:pPr>
            <w:r w:rsidRPr="008407A6">
              <w:lastRenderedPageBreak/>
              <w:t>5</w:t>
            </w:r>
          </w:p>
        </w:tc>
        <w:tc>
          <w:tcPr>
            <w:tcW w:w="3260" w:type="dxa"/>
          </w:tcPr>
          <w:p w:rsidR="00846E59" w:rsidRPr="008407A6" w:rsidRDefault="00846E59" w:rsidP="00413503">
            <w:r>
              <w:t>Муниципальное казенное учреждение «Архив Михайловского района»</w:t>
            </w:r>
          </w:p>
        </w:tc>
        <w:tc>
          <w:tcPr>
            <w:tcW w:w="4961" w:type="dxa"/>
          </w:tcPr>
          <w:p w:rsidR="00846E59" w:rsidRPr="008407A6" w:rsidRDefault="00846E59" w:rsidP="005925BF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846E59" w:rsidRDefault="00846E59">
            <w:r w:rsidRPr="00591EF6">
              <w:t>2018 год</w:t>
            </w:r>
          </w:p>
        </w:tc>
        <w:tc>
          <w:tcPr>
            <w:tcW w:w="2410" w:type="dxa"/>
          </w:tcPr>
          <w:p w:rsidR="00846E59" w:rsidRPr="008407A6" w:rsidRDefault="00846E59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846E59" w:rsidRPr="008407A6" w:rsidRDefault="00846E59" w:rsidP="009D5E66">
            <w:r>
              <w:t>Октябрь</w:t>
            </w:r>
          </w:p>
        </w:tc>
      </w:tr>
      <w:tr w:rsidR="00846E59" w:rsidTr="009D5E66">
        <w:trPr>
          <w:trHeight w:val="135"/>
        </w:trPr>
        <w:tc>
          <w:tcPr>
            <w:tcW w:w="644" w:type="dxa"/>
          </w:tcPr>
          <w:p w:rsidR="00846E59" w:rsidRPr="008407A6" w:rsidRDefault="00846E59" w:rsidP="009D5E66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846E59" w:rsidRPr="008407A6" w:rsidRDefault="00846E59" w:rsidP="00413503">
            <w:r>
              <w:t>Финансово-экономическое управление Администрации Михайловского района</w:t>
            </w:r>
          </w:p>
        </w:tc>
        <w:tc>
          <w:tcPr>
            <w:tcW w:w="4961" w:type="dxa"/>
          </w:tcPr>
          <w:p w:rsidR="00846E59" w:rsidRPr="008407A6" w:rsidRDefault="00846E59" w:rsidP="0013209B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846E59" w:rsidRDefault="00846E59">
            <w:r w:rsidRPr="00591EF6">
              <w:t>2018 год</w:t>
            </w:r>
          </w:p>
        </w:tc>
        <w:tc>
          <w:tcPr>
            <w:tcW w:w="2410" w:type="dxa"/>
          </w:tcPr>
          <w:p w:rsidR="00846E59" w:rsidRPr="008407A6" w:rsidRDefault="00846E59" w:rsidP="0013209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846E59" w:rsidRPr="008407A6" w:rsidRDefault="00846E59" w:rsidP="009D5E66">
            <w:r>
              <w:t>Октябрь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4E14A3" w:rsidP="009D5E66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4E14A3" w:rsidRPr="008407A6" w:rsidRDefault="00846E59" w:rsidP="00574598">
            <w:r>
              <w:t>Муниципальное дошкольное образовательное учреждение Поярковский детский сад № 2 «</w:t>
            </w:r>
            <w:proofErr w:type="spellStart"/>
            <w:r>
              <w:t>Амурчонок</w:t>
            </w:r>
            <w:proofErr w:type="spellEnd"/>
            <w:r>
              <w:t>»</w:t>
            </w:r>
          </w:p>
        </w:tc>
        <w:tc>
          <w:tcPr>
            <w:tcW w:w="4961" w:type="dxa"/>
          </w:tcPr>
          <w:p w:rsidR="004E14A3" w:rsidRPr="008407A6" w:rsidRDefault="004E14A3" w:rsidP="0013209B">
            <w:r w:rsidRPr="008407A6">
              <w:t>Проверка соблюдения требований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4E14A3" w:rsidRDefault="004E14A3">
            <w:r w:rsidRPr="00591EF6">
              <w:t>2018 год</w:t>
            </w:r>
          </w:p>
        </w:tc>
        <w:tc>
          <w:tcPr>
            <w:tcW w:w="2410" w:type="dxa"/>
          </w:tcPr>
          <w:p w:rsidR="004E14A3" w:rsidRPr="008407A6" w:rsidRDefault="004E14A3" w:rsidP="0013209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E14A3" w:rsidRPr="008407A6" w:rsidRDefault="00846E59" w:rsidP="009D5E66">
            <w:r>
              <w:t>Ноябрь</w:t>
            </w:r>
          </w:p>
        </w:tc>
      </w:tr>
      <w:tr w:rsidR="004E14A3" w:rsidTr="000F2157">
        <w:trPr>
          <w:trHeight w:val="135"/>
        </w:trPr>
        <w:tc>
          <w:tcPr>
            <w:tcW w:w="15528" w:type="dxa"/>
            <w:gridSpan w:val="6"/>
          </w:tcPr>
          <w:p w:rsidR="004E14A3" w:rsidRPr="008407A6" w:rsidRDefault="004E14A3" w:rsidP="003A40B9">
            <w:pPr>
              <w:jc w:val="center"/>
              <w:rPr>
                <w:b/>
              </w:rPr>
            </w:pPr>
            <w:r w:rsidRPr="008407A6">
              <w:rPr>
                <w:b/>
              </w:rPr>
              <w:t>1.2. Проверки исполнения бюджета сельсоветов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846E59" w:rsidP="009D5E66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4E14A3" w:rsidRPr="008407A6" w:rsidRDefault="004E14A3" w:rsidP="00472456">
            <w:r>
              <w:t xml:space="preserve">Муниципальное бюджетное учреждение культуры «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</w:t>
            </w:r>
          </w:p>
        </w:tc>
        <w:tc>
          <w:tcPr>
            <w:tcW w:w="4961" w:type="dxa"/>
          </w:tcPr>
          <w:p w:rsidR="004E14A3" w:rsidRPr="008407A6" w:rsidRDefault="004E14A3" w:rsidP="009D5E66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E14A3" w:rsidRPr="008407A6" w:rsidRDefault="004E14A3" w:rsidP="00472456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E14A3" w:rsidRPr="008407A6" w:rsidRDefault="004E14A3" w:rsidP="009D5E66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E14A3" w:rsidRPr="008407A6" w:rsidRDefault="00846E59" w:rsidP="003A40B9">
            <w:r>
              <w:t>Август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846E59" w:rsidP="00855F5B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4E14A3" w:rsidRPr="008407A6" w:rsidRDefault="004E14A3" w:rsidP="004E14A3">
            <w:r>
              <w:t xml:space="preserve">Муниципальное казенное учреждение «Центр по бухгалтерскому и хозяйственному обслуживанию учреждений </w:t>
            </w:r>
            <w:r>
              <w:lastRenderedPageBreak/>
              <w:t xml:space="preserve">культуры </w:t>
            </w:r>
          </w:p>
        </w:tc>
        <w:tc>
          <w:tcPr>
            <w:tcW w:w="4961" w:type="dxa"/>
          </w:tcPr>
          <w:p w:rsidR="004E14A3" w:rsidRPr="008407A6" w:rsidRDefault="004E14A3" w:rsidP="00855F5B">
            <w:r w:rsidRPr="008407A6">
              <w:lastRenderedPageBreak/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E14A3" w:rsidRPr="008407A6" w:rsidRDefault="004E14A3" w:rsidP="00855F5B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E14A3" w:rsidRPr="008407A6" w:rsidRDefault="004E14A3" w:rsidP="00855F5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E14A3" w:rsidRPr="008407A6" w:rsidRDefault="00846E59" w:rsidP="00855F5B">
            <w:r>
              <w:t>Август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846E59" w:rsidP="00855F5B">
            <w:pPr>
              <w:jc w:val="center"/>
            </w:pPr>
            <w:r>
              <w:lastRenderedPageBreak/>
              <w:t>10</w:t>
            </w:r>
          </w:p>
        </w:tc>
        <w:tc>
          <w:tcPr>
            <w:tcW w:w="3260" w:type="dxa"/>
          </w:tcPr>
          <w:p w:rsidR="004E14A3" w:rsidRPr="008407A6" w:rsidRDefault="004E14A3" w:rsidP="00472456">
            <w:r w:rsidRPr="00FC1543">
              <w:t>Муниципальное казенное учреждение «Дирекция по содержанию и обслуживанию зданий и иного муниципального имущества»</w:t>
            </w:r>
          </w:p>
        </w:tc>
        <w:tc>
          <w:tcPr>
            <w:tcW w:w="4961" w:type="dxa"/>
          </w:tcPr>
          <w:p w:rsidR="004E14A3" w:rsidRPr="008407A6" w:rsidRDefault="004E14A3" w:rsidP="00855F5B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E14A3" w:rsidRPr="008407A6" w:rsidRDefault="004E14A3" w:rsidP="00855F5B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E14A3" w:rsidRPr="008407A6" w:rsidRDefault="004E14A3" w:rsidP="00855F5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E14A3" w:rsidRPr="008407A6" w:rsidRDefault="00846E59" w:rsidP="00855F5B">
            <w:r>
              <w:t>Сентябрь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846E59" w:rsidP="00855F5B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4E14A3" w:rsidRPr="008407A6" w:rsidRDefault="004E14A3" w:rsidP="00472456">
            <w:r>
              <w:t>Муниципальное казенное учреждение «Архив Михайловского района»</w:t>
            </w:r>
          </w:p>
        </w:tc>
        <w:tc>
          <w:tcPr>
            <w:tcW w:w="4961" w:type="dxa"/>
          </w:tcPr>
          <w:p w:rsidR="004E14A3" w:rsidRPr="008407A6" w:rsidRDefault="004E14A3" w:rsidP="00855F5B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E14A3" w:rsidRPr="008407A6" w:rsidRDefault="004E14A3" w:rsidP="00855F5B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E14A3" w:rsidRPr="008407A6" w:rsidRDefault="004E14A3" w:rsidP="00855F5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E14A3" w:rsidRPr="008407A6" w:rsidRDefault="00846E59" w:rsidP="00855F5B">
            <w:r>
              <w:t>Октябрь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846E59" w:rsidP="00855F5B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4E14A3" w:rsidRPr="008407A6" w:rsidRDefault="004E14A3" w:rsidP="00855F5B">
            <w:r>
              <w:t>Финансово-экономическое управление Администрации Михайловского района</w:t>
            </w:r>
          </w:p>
        </w:tc>
        <w:tc>
          <w:tcPr>
            <w:tcW w:w="4961" w:type="dxa"/>
          </w:tcPr>
          <w:p w:rsidR="004E14A3" w:rsidRPr="008407A6" w:rsidRDefault="004E14A3" w:rsidP="00855F5B">
            <w:r w:rsidRPr="008407A6">
              <w:t>Проверка целевого и эффективного использования средств, выделенных на обеспечение деятельности  муниципальных учреждений</w:t>
            </w:r>
          </w:p>
        </w:tc>
        <w:tc>
          <w:tcPr>
            <w:tcW w:w="2268" w:type="dxa"/>
          </w:tcPr>
          <w:p w:rsidR="004E14A3" w:rsidRPr="008407A6" w:rsidRDefault="004E14A3" w:rsidP="00855F5B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E14A3" w:rsidRPr="008407A6" w:rsidRDefault="004E14A3" w:rsidP="00855F5B">
            <w:r w:rsidRPr="008407A6">
              <w:t>Камеральная проверка</w:t>
            </w:r>
          </w:p>
        </w:tc>
        <w:tc>
          <w:tcPr>
            <w:tcW w:w="1985" w:type="dxa"/>
          </w:tcPr>
          <w:p w:rsidR="004E14A3" w:rsidRPr="008407A6" w:rsidRDefault="00846E59" w:rsidP="00855F5B">
            <w:r>
              <w:t>Октябрь</w:t>
            </w:r>
          </w:p>
        </w:tc>
      </w:tr>
      <w:tr w:rsidR="004E14A3" w:rsidTr="00F20159">
        <w:trPr>
          <w:trHeight w:val="135"/>
        </w:trPr>
        <w:tc>
          <w:tcPr>
            <w:tcW w:w="15528" w:type="dxa"/>
            <w:gridSpan w:val="6"/>
          </w:tcPr>
          <w:p w:rsidR="004E14A3" w:rsidRPr="008407A6" w:rsidRDefault="004E14A3" w:rsidP="00CD3532">
            <w:pPr>
              <w:jc w:val="center"/>
              <w:rPr>
                <w:b/>
              </w:rPr>
            </w:pPr>
            <w:r w:rsidRPr="008407A6">
              <w:rPr>
                <w:b/>
              </w:rPr>
              <w:t>1.3. Проверки муниципальных бюджетных и автономных учреждений</w:t>
            </w:r>
          </w:p>
        </w:tc>
      </w:tr>
      <w:tr w:rsidR="00846E59" w:rsidTr="009D5E66">
        <w:trPr>
          <w:trHeight w:val="135"/>
        </w:trPr>
        <w:tc>
          <w:tcPr>
            <w:tcW w:w="644" w:type="dxa"/>
          </w:tcPr>
          <w:p w:rsidR="00846E59" w:rsidRDefault="00846E59" w:rsidP="009D5E66">
            <w:pPr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846E59" w:rsidRDefault="00846E59" w:rsidP="00595B9F">
            <w:r>
              <w:t xml:space="preserve">Муниципальное автономное дошкольное образовательное учреждение «Поярковский детский сад </w:t>
            </w:r>
            <w:r w:rsidR="00182CB5">
              <w:t xml:space="preserve">№ 7 </w:t>
            </w:r>
            <w:r>
              <w:t>«Колосок»»</w:t>
            </w:r>
          </w:p>
        </w:tc>
        <w:tc>
          <w:tcPr>
            <w:tcW w:w="4961" w:type="dxa"/>
          </w:tcPr>
          <w:p w:rsidR="00846E59" w:rsidRPr="008407A6" w:rsidRDefault="00846E59" w:rsidP="002C6A74">
            <w:r w:rsidRPr="008407A6">
              <w:t>Использование средств районного бюджета, предоставленных муниципальным бюджетным и автономным учреждениям в виде субсидий на финансовое обеспечение муниципального задания на оказание муниципальных услуг и субсидии на иные цели</w:t>
            </w:r>
          </w:p>
        </w:tc>
        <w:tc>
          <w:tcPr>
            <w:tcW w:w="2268" w:type="dxa"/>
          </w:tcPr>
          <w:p w:rsidR="00846E59" w:rsidRPr="008407A6" w:rsidRDefault="00846E59" w:rsidP="00846E59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846E59" w:rsidRPr="008407A6" w:rsidRDefault="00846E59" w:rsidP="002C6A74">
            <w:r w:rsidRPr="008407A6">
              <w:t>Камеральная</w:t>
            </w:r>
            <w:r>
              <w:t>, выездная</w:t>
            </w:r>
            <w:r w:rsidRPr="008407A6">
              <w:t xml:space="preserve"> проверка</w:t>
            </w:r>
          </w:p>
        </w:tc>
        <w:tc>
          <w:tcPr>
            <w:tcW w:w="1985" w:type="dxa"/>
          </w:tcPr>
          <w:p w:rsidR="00846E59" w:rsidRDefault="00846E59" w:rsidP="005E5B70">
            <w:r>
              <w:t>Июль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846E59" w:rsidP="00846E59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4E14A3" w:rsidRPr="008407A6" w:rsidRDefault="004E14A3" w:rsidP="00595B9F">
            <w:r>
              <w:t>Муниципальное общеобразовательное учреждение «Поярковская средняя общеобразовательная школа № 1»</w:t>
            </w:r>
          </w:p>
        </w:tc>
        <w:tc>
          <w:tcPr>
            <w:tcW w:w="4961" w:type="dxa"/>
          </w:tcPr>
          <w:p w:rsidR="004E14A3" w:rsidRPr="008407A6" w:rsidRDefault="004E14A3" w:rsidP="002C6A74">
            <w:r w:rsidRPr="008407A6">
              <w:t>Использование средств районного бюджета, предоставленных муниципальным бюджетным и автономным учреждениям в виде субсидий на финансовое обеспечение муниципального задания на оказание муниципальных услуг и субсидии на иные цели</w:t>
            </w:r>
          </w:p>
        </w:tc>
        <w:tc>
          <w:tcPr>
            <w:tcW w:w="2268" w:type="dxa"/>
          </w:tcPr>
          <w:p w:rsidR="004E14A3" w:rsidRPr="008407A6" w:rsidRDefault="004E14A3" w:rsidP="00846E59">
            <w:r w:rsidRPr="008407A6">
              <w:t>201</w:t>
            </w:r>
            <w:r w:rsidR="00846E59">
              <w:t>7</w:t>
            </w:r>
            <w:r w:rsidRPr="008407A6">
              <w:t>-201</w:t>
            </w:r>
            <w:r w:rsidR="00846E59"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4E14A3" w:rsidRPr="008407A6" w:rsidRDefault="004E14A3" w:rsidP="002C6A74">
            <w:r w:rsidRPr="008407A6">
              <w:t>Камеральная</w:t>
            </w:r>
            <w:r>
              <w:t>, выездная</w:t>
            </w:r>
            <w:r w:rsidRPr="008407A6">
              <w:t xml:space="preserve"> проверка</w:t>
            </w:r>
          </w:p>
        </w:tc>
        <w:tc>
          <w:tcPr>
            <w:tcW w:w="1985" w:type="dxa"/>
          </w:tcPr>
          <w:p w:rsidR="004E14A3" w:rsidRPr="008407A6" w:rsidRDefault="00846E59" w:rsidP="005E5B70">
            <w:r>
              <w:t>Сентябрь</w:t>
            </w:r>
          </w:p>
        </w:tc>
      </w:tr>
      <w:tr w:rsidR="00846E59" w:rsidTr="009D5E66">
        <w:trPr>
          <w:trHeight w:val="135"/>
        </w:trPr>
        <w:tc>
          <w:tcPr>
            <w:tcW w:w="644" w:type="dxa"/>
          </w:tcPr>
          <w:p w:rsidR="00846E59" w:rsidRDefault="00846E59" w:rsidP="00846E59">
            <w:pPr>
              <w:jc w:val="center"/>
            </w:pPr>
            <w:r>
              <w:t>15</w:t>
            </w:r>
          </w:p>
        </w:tc>
        <w:tc>
          <w:tcPr>
            <w:tcW w:w="3260" w:type="dxa"/>
          </w:tcPr>
          <w:p w:rsidR="00846E59" w:rsidRDefault="00846E59" w:rsidP="00595B9F">
            <w:r>
              <w:t>Муниципальное автономное учреждение культуры «Районный Дом культуры»</w:t>
            </w:r>
          </w:p>
        </w:tc>
        <w:tc>
          <w:tcPr>
            <w:tcW w:w="4961" w:type="dxa"/>
          </w:tcPr>
          <w:p w:rsidR="00846E59" w:rsidRPr="008407A6" w:rsidRDefault="00846E59" w:rsidP="002C6A74">
            <w:r w:rsidRPr="008407A6">
              <w:t xml:space="preserve">Использование средств районного бюджета, предоставленных муниципальным бюджетным и автономным учреждениям в </w:t>
            </w:r>
            <w:r w:rsidRPr="008407A6">
              <w:lastRenderedPageBreak/>
              <w:t>виде субсидий на финансовое обеспечение муниципального задания на оказание муниципальных услуг и субсидии на иные цели</w:t>
            </w:r>
          </w:p>
        </w:tc>
        <w:tc>
          <w:tcPr>
            <w:tcW w:w="2268" w:type="dxa"/>
          </w:tcPr>
          <w:p w:rsidR="00846E59" w:rsidRPr="008407A6" w:rsidRDefault="00846E59" w:rsidP="00413503">
            <w:r w:rsidRPr="008407A6">
              <w:lastRenderedPageBreak/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846E59" w:rsidRPr="008407A6" w:rsidRDefault="00846E59" w:rsidP="00413503">
            <w:r w:rsidRPr="008407A6">
              <w:t>Камеральная</w:t>
            </w:r>
            <w:r>
              <w:t>, выездная</w:t>
            </w:r>
            <w:r w:rsidRPr="008407A6">
              <w:t xml:space="preserve"> проверка</w:t>
            </w:r>
          </w:p>
        </w:tc>
        <w:tc>
          <w:tcPr>
            <w:tcW w:w="1985" w:type="dxa"/>
          </w:tcPr>
          <w:p w:rsidR="00846E59" w:rsidRDefault="00846E59" w:rsidP="005E5B70">
            <w:r>
              <w:t>Ноябрь</w:t>
            </w:r>
          </w:p>
        </w:tc>
      </w:tr>
      <w:tr w:rsidR="00846E59" w:rsidTr="009D5E66">
        <w:trPr>
          <w:trHeight w:val="135"/>
        </w:trPr>
        <w:tc>
          <w:tcPr>
            <w:tcW w:w="644" w:type="dxa"/>
          </w:tcPr>
          <w:p w:rsidR="00846E59" w:rsidRDefault="00846E59" w:rsidP="009D5E66">
            <w:pPr>
              <w:jc w:val="center"/>
            </w:pPr>
            <w:r>
              <w:lastRenderedPageBreak/>
              <w:t>16</w:t>
            </w:r>
          </w:p>
        </w:tc>
        <w:tc>
          <w:tcPr>
            <w:tcW w:w="3260" w:type="dxa"/>
          </w:tcPr>
          <w:p w:rsidR="00846E59" w:rsidRDefault="00846E59" w:rsidP="00595B9F">
            <w:r>
              <w:t>Муниципальное дошкольное образовательное учреждение Поярковский детский сад № 2 «</w:t>
            </w:r>
            <w:proofErr w:type="spellStart"/>
            <w:r>
              <w:t>Амурчонок</w:t>
            </w:r>
            <w:proofErr w:type="spellEnd"/>
            <w:r>
              <w:t>»</w:t>
            </w:r>
          </w:p>
        </w:tc>
        <w:tc>
          <w:tcPr>
            <w:tcW w:w="4961" w:type="dxa"/>
          </w:tcPr>
          <w:p w:rsidR="00846E59" w:rsidRPr="008407A6" w:rsidRDefault="00846E59" w:rsidP="002C6A74">
            <w:r w:rsidRPr="008407A6">
              <w:t>Использование средств районного бюджета, предоставленных муниципальным бюджетным и автономным учреждениям в виде субсидий на финансовое обеспечение муниципального задания на оказание муниципальных услуг и субсидии на иные цели</w:t>
            </w:r>
          </w:p>
        </w:tc>
        <w:tc>
          <w:tcPr>
            <w:tcW w:w="2268" w:type="dxa"/>
          </w:tcPr>
          <w:p w:rsidR="00846E59" w:rsidRPr="008407A6" w:rsidRDefault="00846E59" w:rsidP="00413503">
            <w:r w:rsidRPr="008407A6">
              <w:t>201</w:t>
            </w:r>
            <w:r>
              <w:t>7</w:t>
            </w:r>
            <w:r w:rsidRPr="008407A6">
              <w:t>-201</w:t>
            </w:r>
            <w:r>
              <w:t>8</w:t>
            </w:r>
            <w:r w:rsidRPr="008407A6">
              <w:t xml:space="preserve"> годы</w:t>
            </w:r>
          </w:p>
        </w:tc>
        <w:tc>
          <w:tcPr>
            <w:tcW w:w="2410" w:type="dxa"/>
          </w:tcPr>
          <w:p w:rsidR="00846E59" w:rsidRPr="008407A6" w:rsidRDefault="00846E59" w:rsidP="00413503">
            <w:r w:rsidRPr="008407A6">
              <w:t>Камеральная</w:t>
            </w:r>
            <w:r>
              <w:t>, выездная</w:t>
            </w:r>
            <w:r w:rsidRPr="008407A6">
              <w:t xml:space="preserve"> проверка</w:t>
            </w:r>
          </w:p>
        </w:tc>
        <w:tc>
          <w:tcPr>
            <w:tcW w:w="1985" w:type="dxa"/>
          </w:tcPr>
          <w:p w:rsidR="00846E59" w:rsidRDefault="00846E59" w:rsidP="005E5B70">
            <w:r>
              <w:t>Ноябрь</w:t>
            </w:r>
          </w:p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4E14A3" w:rsidP="009D5E66">
            <w:pPr>
              <w:jc w:val="center"/>
            </w:pPr>
          </w:p>
        </w:tc>
        <w:tc>
          <w:tcPr>
            <w:tcW w:w="3260" w:type="dxa"/>
          </w:tcPr>
          <w:p w:rsidR="004E14A3" w:rsidRPr="008407A6" w:rsidRDefault="004E14A3" w:rsidP="009D5E66"/>
        </w:tc>
        <w:tc>
          <w:tcPr>
            <w:tcW w:w="4961" w:type="dxa"/>
          </w:tcPr>
          <w:p w:rsidR="004E14A3" w:rsidRPr="008407A6" w:rsidRDefault="004E14A3" w:rsidP="001A6578">
            <w:proofErr w:type="gramStart"/>
            <w:r w:rsidRPr="008407A6">
              <w:t>Контроль за</w:t>
            </w:r>
            <w:proofErr w:type="gramEnd"/>
            <w:r w:rsidRPr="008407A6">
              <w:t xml:space="preserve"> исполнением представлений и предписаний финансово-экономического управления</w:t>
            </w:r>
          </w:p>
        </w:tc>
        <w:tc>
          <w:tcPr>
            <w:tcW w:w="2268" w:type="dxa"/>
          </w:tcPr>
          <w:p w:rsidR="004E14A3" w:rsidRPr="008407A6" w:rsidRDefault="004E14A3" w:rsidP="00AF749B">
            <w:r w:rsidRPr="008407A6">
              <w:t>Весь период</w:t>
            </w:r>
          </w:p>
        </w:tc>
        <w:tc>
          <w:tcPr>
            <w:tcW w:w="2410" w:type="dxa"/>
          </w:tcPr>
          <w:p w:rsidR="004E14A3" w:rsidRPr="008407A6" w:rsidRDefault="004E14A3" w:rsidP="001A6578"/>
        </w:tc>
        <w:tc>
          <w:tcPr>
            <w:tcW w:w="1985" w:type="dxa"/>
          </w:tcPr>
          <w:p w:rsidR="004E14A3" w:rsidRPr="008407A6" w:rsidRDefault="004E14A3" w:rsidP="001A6578"/>
        </w:tc>
      </w:tr>
      <w:tr w:rsidR="004E14A3" w:rsidTr="009D5E66">
        <w:trPr>
          <w:trHeight w:val="135"/>
        </w:trPr>
        <w:tc>
          <w:tcPr>
            <w:tcW w:w="644" w:type="dxa"/>
          </w:tcPr>
          <w:p w:rsidR="004E14A3" w:rsidRPr="008407A6" w:rsidRDefault="004E14A3" w:rsidP="009D5E66">
            <w:pPr>
              <w:jc w:val="center"/>
            </w:pPr>
          </w:p>
        </w:tc>
        <w:tc>
          <w:tcPr>
            <w:tcW w:w="3260" w:type="dxa"/>
          </w:tcPr>
          <w:p w:rsidR="004E14A3" w:rsidRPr="008407A6" w:rsidRDefault="004E14A3" w:rsidP="009D5E66"/>
        </w:tc>
        <w:tc>
          <w:tcPr>
            <w:tcW w:w="4961" w:type="dxa"/>
          </w:tcPr>
          <w:p w:rsidR="004E14A3" w:rsidRPr="008407A6" w:rsidRDefault="004E14A3" w:rsidP="001A6578">
            <w:r w:rsidRPr="008407A6">
              <w:t>Подготовка информации о результатах проведенных мероприятий внутреннего финансового контроля</w:t>
            </w:r>
          </w:p>
        </w:tc>
        <w:tc>
          <w:tcPr>
            <w:tcW w:w="2268" w:type="dxa"/>
          </w:tcPr>
          <w:p w:rsidR="004E14A3" w:rsidRPr="008407A6" w:rsidRDefault="004E14A3" w:rsidP="001A6578"/>
        </w:tc>
        <w:tc>
          <w:tcPr>
            <w:tcW w:w="2410" w:type="dxa"/>
          </w:tcPr>
          <w:p w:rsidR="004E14A3" w:rsidRPr="008407A6" w:rsidRDefault="004E14A3" w:rsidP="001A6578"/>
        </w:tc>
        <w:tc>
          <w:tcPr>
            <w:tcW w:w="1985" w:type="dxa"/>
          </w:tcPr>
          <w:p w:rsidR="004E14A3" w:rsidRPr="008407A6" w:rsidRDefault="004E14A3" w:rsidP="001A6578">
            <w:r w:rsidRPr="008407A6">
              <w:t>декабрь</w:t>
            </w:r>
          </w:p>
        </w:tc>
      </w:tr>
    </w:tbl>
    <w:p w:rsidR="00F839E6" w:rsidRDefault="00F839E6"/>
    <w:sectPr w:rsidR="00F839E6" w:rsidSect="00FD5162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1B3"/>
    <w:rsid w:val="00026C80"/>
    <w:rsid w:val="000412B2"/>
    <w:rsid w:val="000463FC"/>
    <w:rsid w:val="000A51B3"/>
    <w:rsid w:val="00182CB5"/>
    <w:rsid w:val="001B1256"/>
    <w:rsid w:val="001F3D23"/>
    <w:rsid w:val="002945EC"/>
    <w:rsid w:val="002B3E5C"/>
    <w:rsid w:val="002B3F9A"/>
    <w:rsid w:val="00320DEC"/>
    <w:rsid w:val="00327F93"/>
    <w:rsid w:val="003A40B9"/>
    <w:rsid w:val="003C0D20"/>
    <w:rsid w:val="00472456"/>
    <w:rsid w:val="004E14A3"/>
    <w:rsid w:val="00511956"/>
    <w:rsid w:val="00574462"/>
    <w:rsid w:val="00574598"/>
    <w:rsid w:val="00595B9F"/>
    <w:rsid w:val="005C41D2"/>
    <w:rsid w:val="005E191D"/>
    <w:rsid w:val="005E5B70"/>
    <w:rsid w:val="0067718A"/>
    <w:rsid w:val="006918C9"/>
    <w:rsid w:val="006A688D"/>
    <w:rsid w:val="006C1D15"/>
    <w:rsid w:val="00720B47"/>
    <w:rsid w:val="007621E7"/>
    <w:rsid w:val="00762ABF"/>
    <w:rsid w:val="007B7243"/>
    <w:rsid w:val="007E370D"/>
    <w:rsid w:val="007F4B5A"/>
    <w:rsid w:val="0080181A"/>
    <w:rsid w:val="00826294"/>
    <w:rsid w:val="008407A6"/>
    <w:rsid w:val="00846E59"/>
    <w:rsid w:val="00922BE6"/>
    <w:rsid w:val="00980629"/>
    <w:rsid w:val="009E4AAE"/>
    <w:rsid w:val="00A751AA"/>
    <w:rsid w:val="00A923DF"/>
    <w:rsid w:val="00BB576A"/>
    <w:rsid w:val="00BC09A1"/>
    <w:rsid w:val="00C04806"/>
    <w:rsid w:val="00CC0A30"/>
    <w:rsid w:val="00CD3532"/>
    <w:rsid w:val="00DC5746"/>
    <w:rsid w:val="00E05878"/>
    <w:rsid w:val="00E079A7"/>
    <w:rsid w:val="00E73261"/>
    <w:rsid w:val="00E7330D"/>
    <w:rsid w:val="00E8421E"/>
    <w:rsid w:val="00F2658C"/>
    <w:rsid w:val="00F420C0"/>
    <w:rsid w:val="00F44CAF"/>
    <w:rsid w:val="00F56522"/>
    <w:rsid w:val="00F839E6"/>
    <w:rsid w:val="00FF18C2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25E7-CDBE-4FCF-A1B9-3AA1D508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</dc:creator>
  <cp:lastModifiedBy>Гладкова</cp:lastModifiedBy>
  <cp:revision>4</cp:revision>
  <cp:lastPrinted>2017-12-20T06:32:00Z</cp:lastPrinted>
  <dcterms:created xsi:type="dcterms:W3CDTF">2019-06-25T06:54:00Z</dcterms:created>
  <dcterms:modified xsi:type="dcterms:W3CDTF">2019-07-02T00:34:00Z</dcterms:modified>
</cp:coreProperties>
</file>